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648" w:rsidRPr="00854D73" w:rsidRDefault="00441648" w:rsidP="00441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bookmarkStart w:id="0" w:name="_GoBack"/>
      <w:bookmarkEnd w:id="0"/>
      <w:r w:rsidRPr="00854D73">
        <w:rPr>
          <w:rFonts w:ascii="Times New Roman" w:eastAsia="Times New Roman" w:hAnsi="Times New Roman" w:cs="Times New Roman"/>
          <w:b/>
          <w:lang w:eastAsia="lt-LT"/>
        </w:rPr>
        <w:t>INFORMACIJA APIE VIEŠOSIOS ĮSTAIGOS ŠAKIŲ LIGONINĖS DARBUOTOJŲ VIDUTINĮ DARBO UŽMOKESTĮ</w:t>
      </w:r>
    </w:p>
    <w:p w:rsidR="009A3644" w:rsidRPr="00854D73" w:rsidRDefault="009A3644" w:rsidP="00441648">
      <w:pPr>
        <w:jc w:val="center"/>
        <w:rPr>
          <w:rFonts w:ascii="Times New Roman" w:hAnsi="Times New Roman" w:cs="Times New Roman"/>
          <w:b/>
        </w:rPr>
      </w:pPr>
    </w:p>
    <w:p w:rsidR="00441648" w:rsidRPr="00854D73" w:rsidRDefault="00441648" w:rsidP="00441648">
      <w:pPr>
        <w:jc w:val="center"/>
        <w:rPr>
          <w:rFonts w:ascii="Times New Roman" w:hAnsi="Times New Roman" w:cs="Times New Roman"/>
          <w:b/>
        </w:rPr>
      </w:pPr>
      <w:r w:rsidRPr="00854D73">
        <w:rPr>
          <w:rFonts w:ascii="Times New Roman" w:hAnsi="Times New Roman" w:cs="Times New Roman"/>
          <w:b/>
        </w:rPr>
        <w:t>20</w:t>
      </w:r>
      <w:r w:rsidR="00581D09">
        <w:rPr>
          <w:rFonts w:ascii="Times New Roman" w:hAnsi="Times New Roman" w:cs="Times New Roman"/>
          <w:b/>
        </w:rPr>
        <w:t>2</w:t>
      </w:r>
      <w:r w:rsidR="00BA2700">
        <w:rPr>
          <w:rFonts w:ascii="Times New Roman" w:hAnsi="Times New Roman" w:cs="Times New Roman"/>
          <w:b/>
        </w:rPr>
        <w:t>3</w:t>
      </w:r>
      <w:r w:rsidRPr="00854D73">
        <w:rPr>
          <w:rFonts w:ascii="Times New Roman" w:hAnsi="Times New Roman" w:cs="Times New Roman"/>
          <w:b/>
        </w:rPr>
        <w:t xml:space="preserve"> m. </w:t>
      </w:r>
      <w:r w:rsidR="00BA2700">
        <w:rPr>
          <w:rFonts w:ascii="Times New Roman" w:hAnsi="Times New Roman" w:cs="Times New Roman"/>
          <w:b/>
        </w:rPr>
        <w:t>sausio</w:t>
      </w:r>
      <w:r w:rsidRPr="00854D73">
        <w:rPr>
          <w:rFonts w:ascii="Times New Roman" w:hAnsi="Times New Roman" w:cs="Times New Roman"/>
          <w:b/>
        </w:rPr>
        <w:t xml:space="preserve"> mėn.</w:t>
      </w: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570"/>
        <w:gridCol w:w="2139"/>
        <w:gridCol w:w="1701"/>
        <w:gridCol w:w="1559"/>
        <w:gridCol w:w="1843"/>
        <w:gridCol w:w="1701"/>
        <w:gridCol w:w="1417"/>
      </w:tblGrid>
      <w:tr w:rsidR="00854D73" w:rsidRPr="00854D73" w:rsidTr="00870054">
        <w:trPr>
          <w:trHeight w:val="540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1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odiklis</w:t>
            </w:r>
          </w:p>
        </w:tc>
        <w:tc>
          <w:tcPr>
            <w:tcW w:w="822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taskaitinio laikotarpio</w:t>
            </w:r>
          </w:p>
        </w:tc>
      </w:tr>
      <w:tr w:rsidR="00854D73" w:rsidRPr="00854D73" w:rsidTr="00870054">
        <w:trPr>
          <w:trHeight w:val="612"/>
        </w:trPr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arbo užmokesčio fondas, Eu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fizinių asmenų skaičiu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užimtų etatų skaičiu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dutinis darbo užmokestis, Eur</w:t>
            </w:r>
          </w:p>
        </w:tc>
      </w:tr>
      <w:tr w:rsidR="00854D73" w:rsidRPr="00854D73" w:rsidTr="00870054">
        <w:trPr>
          <w:trHeight w:val="1238"/>
        </w:trPr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vieno darbuotojo (fizinio asmens) </w:t>
            </w: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br/>
              <w:t>(3/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eno etato</w:t>
            </w: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br/>
              <w:t xml:space="preserve"> (3/5)</w:t>
            </w:r>
          </w:p>
        </w:tc>
      </w:tr>
      <w:tr w:rsidR="00854D73" w:rsidRPr="00854D73" w:rsidTr="00870054">
        <w:trPr>
          <w:trHeight w:val="27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7</w:t>
            </w:r>
          </w:p>
        </w:tc>
      </w:tr>
      <w:tr w:rsidR="00854D73" w:rsidRPr="00854D73" w:rsidTr="00D31EF0">
        <w:trPr>
          <w:trHeight w:val="289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t-LT"/>
              </w:rPr>
              <w:t>Iš vis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BA2700" w:rsidP="000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4035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414550" w:rsidP="00BA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</w:t>
            </w:r>
            <w:r w:rsidR="00917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5</w:t>
            </w:r>
            <w:r w:rsidR="00BA27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A829DD" w:rsidP="00BA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</w:t>
            </w:r>
            <w:r w:rsidR="00862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3</w:t>
            </w:r>
            <w:r w:rsidR="00BA27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,</w:t>
            </w:r>
            <w:r w:rsidR="00BA27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BA2700" w:rsidP="0070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5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AF7577" w:rsidRDefault="00BA2700" w:rsidP="00A82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737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BA2700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41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  <w:r w:rsidR="0041455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72C46" w:rsidP="0070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,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BA2700" w:rsidP="0070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14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BA2700" w:rsidP="0070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99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dytoj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BA2700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9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8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  <w:r w:rsidR="00BA27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72C46" w:rsidP="00BA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  <w:r w:rsidR="00BA27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6D48F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BA2700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7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BA2700" w:rsidP="00F1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523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laugytoj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BA2700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16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ED425E" w:rsidP="00A82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  <w:r w:rsidR="00A829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A829DD" w:rsidP="00BA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  <w:r w:rsidR="00BA27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6D48F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BA2700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6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BA2700" w:rsidP="0070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44</w:t>
            </w:r>
          </w:p>
        </w:tc>
      </w:tr>
      <w:tr w:rsidR="00854D73" w:rsidRPr="00854D73" w:rsidTr="00D31EF0">
        <w:trPr>
          <w:trHeight w:val="96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s personalas, teikiantis asmens sveikatos priežiūros paslaug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BA2700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42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F13D8C" w:rsidP="008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  <w:r w:rsidR="00BA27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E25580" w:rsidP="00BA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  <w:r w:rsidR="00BA27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BA27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BA2700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7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BA2700" w:rsidP="0070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35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s personal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BA2700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79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70022C" w:rsidP="00BA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  <w:r w:rsidR="00BA27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72C46" w:rsidP="00BA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  <w:r w:rsidR="00BA27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BA27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BA2700" w:rsidP="00E2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8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BA2700" w:rsidP="00F1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31</w:t>
            </w:r>
          </w:p>
        </w:tc>
      </w:tr>
    </w:tbl>
    <w:p w:rsidR="00441648" w:rsidRPr="00584BEF" w:rsidRDefault="00441648" w:rsidP="00441648">
      <w:pPr>
        <w:jc w:val="center"/>
        <w:rPr>
          <w:sz w:val="16"/>
          <w:szCs w:val="16"/>
        </w:rPr>
      </w:pPr>
    </w:p>
    <w:sectPr w:rsidR="00441648" w:rsidRPr="00584BEF" w:rsidSect="00854D73">
      <w:pgSz w:w="11906" w:h="16838"/>
      <w:pgMar w:top="1134" w:right="1701" w:bottom="1701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48"/>
    <w:rsid w:val="00010DBE"/>
    <w:rsid w:val="00040821"/>
    <w:rsid w:val="000714B1"/>
    <w:rsid w:val="000773D1"/>
    <w:rsid w:val="000B674B"/>
    <w:rsid w:val="00117E96"/>
    <w:rsid w:val="00124FF7"/>
    <w:rsid w:val="00174BC3"/>
    <w:rsid w:val="001F4614"/>
    <w:rsid w:val="001F7CB4"/>
    <w:rsid w:val="00206558"/>
    <w:rsid w:val="00245836"/>
    <w:rsid w:val="00255098"/>
    <w:rsid w:val="00272C46"/>
    <w:rsid w:val="002914B4"/>
    <w:rsid w:val="002C6852"/>
    <w:rsid w:val="002E04EB"/>
    <w:rsid w:val="00355AB0"/>
    <w:rsid w:val="00414550"/>
    <w:rsid w:val="00441648"/>
    <w:rsid w:val="0045605E"/>
    <w:rsid w:val="004F7C86"/>
    <w:rsid w:val="005237A3"/>
    <w:rsid w:val="00546F0B"/>
    <w:rsid w:val="00556DB7"/>
    <w:rsid w:val="00581D09"/>
    <w:rsid w:val="00584BEF"/>
    <w:rsid w:val="0059707F"/>
    <w:rsid w:val="006606BF"/>
    <w:rsid w:val="0067305F"/>
    <w:rsid w:val="006D48FA"/>
    <w:rsid w:val="0070022C"/>
    <w:rsid w:val="00752472"/>
    <w:rsid w:val="0081446C"/>
    <w:rsid w:val="00824D46"/>
    <w:rsid w:val="00832FD8"/>
    <w:rsid w:val="00854D73"/>
    <w:rsid w:val="008624B7"/>
    <w:rsid w:val="00870054"/>
    <w:rsid w:val="0089661F"/>
    <w:rsid w:val="008E6C41"/>
    <w:rsid w:val="009077FB"/>
    <w:rsid w:val="00914203"/>
    <w:rsid w:val="009170D8"/>
    <w:rsid w:val="00965395"/>
    <w:rsid w:val="009702F7"/>
    <w:rsid w:val="009A3644"/>
    <w:rsid w:val="009D0209"/>
    <w:rsid w:val="00A17CB7"/>
    <w:rsid w:val="00A829DD"/>
    <w:rsid w:val="00AD7A19"/>
    <w:rsid w:val="00AF7577"/>
    <w:rsid w:val="00B0705E"/>
    <w:rsid w:val="00BA2700"/>
    <w:rsid w:val="00BC2348"/>
    <w:rsid w:val="00C12E0F"/>
    <w:rsid w:val="00C2754B"/>
    <w:rsid w:val="00C4595D"/>
    <w:rsid w:val="00CD5272"/>
    <w:rsid w:val="00D31EF0"/>
    <w:rsid w:val="00D41167"/>
    <w:rsid w:val="00D766E2"/>
    <w:rsid w:val="00DA74D4"/>
    <w:rsid w:val="00E25580"/>
    <w:rsid w:val="00E2559D"/>
    <w:rsid w:val="00E262CD"/>
    <w:rsid w:val="00E94AFB"/>
    <w:rsid w:val="00EB4E31"/>
    <w:rsid w:val="00ED425E"/>
    <w:rsid w:val="00F13D8C"/>
    <w:rsid w:val="00F1667A"/>
    <w:rsid w:val="00F31B31"/>
    <w:rsid w:val="00F62BC9"/>
    <w:rsid w:val="00FA4FDC"/>
    <w:rsid w:val="00FB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444792-1FCE-4AB7-9650-0C8507FE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44881-9ED6-49E6-8228-7F7CBFCB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Statistika</cp:lastModifiedBy>
  <cp:revision>2</cp:revision>
  <dcterms:created xsi:type="dcterms:W3CDTF">2023-02-14T07:48:00Z</dcterms:created>
  <dcterms:modified xsi:type="dcterms:W3CDTF">2023-02-14T07:48:00Z</dcterms:modified>
</cp:coreProperties>
</file>